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A5" w:rsidRDefault="00496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В ЭЛЕКТРОННОЙ ФОРМЕ</w:t>
      </w:r>
    </w:p>
    <w:p w:rsidR="007608A5" w:rsidRDefault="0049690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контракта №100097924123100020 от 18.09.2023  от имени Т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поручениям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07" w:type="dxa"/>
        <w:tblInd w:w="270" w:type="dxa"/>
        <w:tblLayout w:type="fixed"/>
        <w:tblLook w:val="04A0"/>
      </w:tblPr>
      <w:tblGrid>
        <w:gridCol w:w="10362"/>
        <w:gridCol w:w="245"/>
      </w:tblGrid>
      <w:tr w:rsidR="007608A5" w:rsidTr="00906FB3">
        <w:trPr>
          <w:trHeight w:val="1238"/>
        </w:trPr>
        <w:tc>
          <w:tcPr>
            <w:tcW w:w="10362" w:type="dxa"/>
            <w:shd w:val="clear" w:color="auto" w:fill="auto"/>
            <w:vAlign w:val="center"/>
          </w:tcPr>
          <w:p w:rsidR="009B1395" w:rsidRPr="00AD454E" w:rsidRDefault="00AD454E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еспилотный авиационный комплекс «БАК ЮЛА»</w:t>
            </w:r>
            <w:proofErr w:type="gramStart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д</w:t>
            </w:r>
            <w:proofErr w:type="gramEnd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лжник ООО КБ «Аэростат». Уведомление ТУ </w:t>
            </w:r>
            <w:proofErr w:type="spellStart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осимущества</w:t>
            </w:r>
            <w:proofErr w:type="spellEnd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</w:t>
            </w:r>
            <w:proofErr w:type="gramEnd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СО от 03.07.2023 № 03-2398/23. Адрес объекта: Свердловская область, </w:t>
            </w:r>
            <w:proofErr w:type="gramStart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г</w:t>
            </w:r>
            <w:proofErr w:type="gramEnd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 Екатеринбург, ул. Конструкторов, д. 5. Минимальная начальная цена 8855600 р. Сумма задатка 1328340р.</w:t>
            </w:r>
          </w:p>
          <w:p w:rsidR="00AD454E" w:rsidRPr="00AD454E" w:rsidRDefault="00AD454E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6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ПОВТОР. Нежилое помещение, площадь 18,4 кв.м., кадастровый № 66:41:0609035:1750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Лубнин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О.С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СО от 30.01.2024 № 05-247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. Екатеринбург, ул. Латвийская, д. 37б, бокс 181. Минимальная начальная цена 618 290 р. Сумма задатка 92 743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7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здание и земельный участок, площадь 16,8 кв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м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; 1080 кв.м., кадастровый № 66:50:0507008:115; 66:50:0507008:88, должник Князева Л.Б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 СО от 26.01.2024 № 34-190/24. Адрес объекта: Свердловская область, г. Краснотурьинск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Т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№ 12 , район Малая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имк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участок № 244. Минимальная начальная цена 323 765 р. Сумма задатка 48 564,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8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здание и земельный участок, площадь 15,8 кв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м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; 555 кв.м., кадастровый № 66:54:0314001:504; 66:54:0314001:38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аньщик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.А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 СО от 24.01.2024 № 61-140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Лесной, коллективный сад 4, Южная, 84 (сгоревшее здание, остался фундамент). Минимальная начальная цена 130 220 р. Сумма задатка 19 533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9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площадь 25,7 кв.м., кадастровый № 66:50:0000000:6225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аум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А.А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4.01.2024 № 34-194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Краснотурьинск, СПГК № 13, гаражный бокс № 607. Минимальная начальная цена 253 895 р. Сумма задатка 38 084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0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Автомобиль, Лада Гранта, 2021 г.в.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О574ЕТ/196, VIN № XTA219010M0776761, должник Поспелов А.С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30.01.2024 № 12-242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Екатеринбург, ул. Маяковского, д. 1, корп. 3. Минимальная начальная цена 491 555 р. Сумма задатка 73 733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1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Дэу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атиз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2008 г.в.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Р389ЕУ/96, VIN № XWBUA11CD8A159276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омыше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.Е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30.01.2024 № 50-241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 Серов, ул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Заславского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д. 15. Минимальная начальная цена 200 600 р. Сумма задатка 30 090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2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Фольксваген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Таурег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2007 г.в.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Н159РМ /196, VIN № WVGZZZ7LZ7D075766, должник Некрасов С.Г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30.01.2024 № 39-226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Нижние Серьги, ул. Пионеров, д. 60. Минимальная начальная цена 831 300 р. Сумма задатка 124 69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3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Автомобиль, Лада Приора 217030, 2012 г.в.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Х041ЕН/ 96, VIN № XTA217030C0389511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Диц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Р.С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6.01.2024 № 01-191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Екатеринбург, ул. Комсомольская, д. 75. Минимальная начальная цена 108 375 р. Сумма задатка 16 256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4" w:anchor="5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убару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Трибек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2005 г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738КУ/ 72, VIN № 4S4WX85C564416825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ылтас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А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 СО от 24.01.2024 № 08-157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Нижний Тагил, ул. Ермака д. 3. Минимальная начальная цена 479 570 р. Сумма задатка 71 935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5" w:anchor="6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Автомобиль, Лада Калина, 2011 г.в.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Р958ХТ/ 196, VIN № XTA111830B0241486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ахит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Д.Ф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4.01.2024 № 01-107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Екатеринбург, ул. Московская, д. 82/1. Минимальная начальная цена 110 500 р. Сумма задатка 16 5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6" w:anchor="7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здание и земельный участок, площадь 12 кв. м; 658 кв.м., кадастровый № 66:50:0105003:438; 66:50:0105003:105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оробская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Л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6.01.2024 № 34-179/24. Адрес объекта: Свердловская область, г. Краснотурьинск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Т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№ 15 БАЗ, филиал ОАО "СУАЛ" участок № 263. Минимальная начальная цена 220 915 р. Сумма задатка 33 137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1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, Фиат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Дукато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, 2013 г.в., г/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н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А608НО/196, VIN № FA25000002369016, должник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Багиров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Р.Г.О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22.01.2024 № 21-92/24. Адрес объекта: Свердловская область,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Березовский, Березовский тракт, д. 5. Минимальная начальная цена 918 000 р. Сумма задатка 137 700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18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Санг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Йонг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Актион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, 2013 г.в., г/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н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А924РК 196, VIN № RUMA0A18SD0014473, должник Вершинина А.А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21.12.2023 № 07-4788/23. Адрес объекта: Свердловская область,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Екатеринбург, ул. Маяковского, д. 1. Минимальная начальная цена 669 330 р. Сумма задатка 100 444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9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ифа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X60FL, 2017 г.в.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К608ХВ/196, VIN № X9W215830H0004306, должник Иващенко И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3.12.2023 № 31-4613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Екатеринбург, ул. Донбасская, д. 1. Минимальная начальная цена 631 230, 49 р. Сумма задатка 94 684,57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0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Автомобиль, грузовой Мерседес 814 D, 1997 г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Т775ЕО/96, VIN № WDB6743181K265263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ремко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.А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 СО от 19.12.2023 № 49-4747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Североуральск, ул. Шлакоблочная, д. 12. Минимальная начальная цена 619 650 р. Сумма задатка 92 947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1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Земельный участок, площадь 566 кв. м., кадастровый № 66:60:0905002:76, должник Мальцева Т.А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9.12.2023 № 49-4746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Североуральск, коллективный сад "Восход", линия 4, участок 66. Минимальная начальная цена 14 380,08 р. Сумма задатка 2 157,01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2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площадь 20 кв.м., кадастровый № 66:60:0000000:1674, должник Михеева В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04.12.2023 № 49-4481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Североуральск, ул. Хохрякова, II площадь, бокс № 88а. Минимальная начальная цена 81 685 р. Сумма задатка 12 252,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3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здание, площадь 12,5 кв. м., кадастровый № 66:60:0907002: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Аббаз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.Н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9.11.2023 № 49-4424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 Североуральск, КС "Шахтер", 18-ая улица, участок 477. Минимальная начальная цена 68 425 р. Сумма задатка 10 </w:t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lastRenderedPageBreak/>
                <w:t>263, 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4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szCs w:val="13"/>
                </w:rPr>
                <w:br/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е помещение, квартира, площадь 49,2 кв. м., кадастровый № 66:60:0401006:1869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алее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.И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0.12.2023 № 49-4767/23. Адрес объекта: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вердловская область, г. Североуральск, п. Черемухово, ул. Ватутина, д. 1, кв. 13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инимальная начальная цена 307 190 р. Сумма задатка 46 078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5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,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площадь 22,5 кв. м., кадастровый № 66:60:0000000:1975, должник Левченко М.Н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 СО от 13.12.2023 № 49-4749/23. Адрес объекта: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вердловская область, г. Североуральск, п. Калья, во дворе ул. Комарова, д. 13, 3 ряд, № 7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инимальная начальная цена 20 060 р. Сумма задатка 3 009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26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Автомобиль, Лада Гранта, г.в. 2017, г/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н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Е519УН/ 196, VIN № XTA219010H0481569, должник Кондаков М.В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12.02.2024 № 04-295/24. Адрес объекта: Свердловская область,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Екатеринбург, ул. Посадская, д. 10. Минимальная начальная цена 301 869 р. Сумма задатка 45 280,3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2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Хендэ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Солярис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, 2014 г.в., г/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н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В635ЕА/ 196, VIN № Z94CT41DBDR315947, должник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Сухомлино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М.Л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24.01.2024 № 13-136/24. Адрес объекта: Свердловская область,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Алапаевский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р-н, д.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Ячменева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,у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л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Новая, д. 3. Минимальная начальная цена 449 560 р. Сумма задатка 67 447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8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ПОВТОР. Автомобиль, Лада Веста, 2019 г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.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М227КХ/ 196, VIN № XTAGFL110KY335861, должник Арбузов О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в СО от 14.02.2024 № 02-378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. Екатеринбург, ул. Машиностроителей, д. 5А. Минимальная начальная цена 826 200 р. Сумма задатка 123 930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9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и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ид, г.в. 2015,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321РР/ 777, VIN № XWEHM81BAG0000107, должник Соколова Е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2.02.2024 № 07-304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Екатеринбург, ул. Селькоровская, д. 15а. Минимальная начальная цена 666 400 р. Сумма задатка 99 960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0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ПОВТОР. Доля в размере 1/4 в праве общей долевой собственности на квартиру, площадь 64,8 кв.м., кадастровый № 66:41:0204051:6379, должник Гребнев А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СО от 27.09.2023 № 02-3471/23. Адрес объекта: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Свердловская область, г. Екатеринбург, ул. Софьи Перовской, д. 117, кв. 84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Минимальная начальная цена 1 223 575 р. Сумма задатка 183 536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1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е помещение, квартира, площадь 13,2 кв.м., кадастровый № 66:48:0318001:1833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Ольховико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И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5.01.2024 № 32-17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 Качканар, 6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кр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6а, д. 1а-1б. Минимальная начальная цена 138 720 р. Сумма задатка 20 808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2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3 в праве общей долевой собственности в жилом помещении, площадь 57,7 кв. м., кадастровый № 66:41:0304026:1564, должник Булатов И.М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8.05.2023 № 01-1661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Екатеринбург, ул. Посадская, д. 69, кв. 75. Минимальная начальная цена 1 318 860 р. Сумма задатка 197 829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ПОВТОР. </w:t>
            </w:r>
            <w:proofErr w:type="gram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Земельные участки: 1)  10306 кв.м.,  № 66:49:0601022:182, 2)  9051 кв.м.,  № 66:49:0601022:180, 3)  9063 кв.м.,  № 66:49:0601022:178, 4)  257 кв.м.,  № 66:49:0601022:173, 5) 1748 кв.м.,  № 66:49:0601022:160, 6)  11646 кв.м.,  № 66:49:0601019:177, должник ООО "НПО "</w:t>
            </w:r>
            <w:proofErr w:type="spell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Спецпромхим</w:t>
            </w:r>
            <w:proofErr w:type="spell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" Уведомление ТУ </w:t>
            </w:r>
            <w:proofErr w:type="spell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Росимущества</w:t>
            </w:r>
            <w:proofErr w:type="spell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 в СО от</w:t>
            </w:r>
            <w:proofErr w:type="gram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 17.01.2024 № 05-64/24. Адрес объекта: Свердловская область, </w:t>
            </w:r>
            <w:proofErr w:type="gram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г</w:t>
            </w:r>
            <w:proofErr w:type="gram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. </w:t>
            </w:r>
            <w:proofErr w:type="spell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Кировград</w:t>
            </w:r>
            <w:proofErr w:type="spell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, п. Нейво-Рудянка, ул. Заводская, д. 4. Мин </w:t>
            </w:r>
            <w:proofErr w:type="spell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нач</w:t>
            </w:r>
            <w:proofErr w:type="spell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 цена 45 832 085 р. Задаток 6 874 812,75 р.</w:t>
            </w:r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3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98 в праве на нежилое помещение, площадь 4065,30 кв.м., кадастровый № 66:41:0601021:128, должник Сиротин В.А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8.05.2023 № 01-1662/23. Адрес объекта: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вердловская область, г. Екатеринбург, ул. Белинского, д. 54/ ул. Карла Маркса, д. 20а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инимальная начальная цена 1 306 195 р. Сумма задатка 196 929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4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площадь 23,8 кв.м., кадастровый № 66:50:0524005:354, должник Мухамеджанов И.М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2.01.2024 № 34-93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Краснотурьинск, гаражный бокс СПГК № 9, бокс 197. Минимальная начальная цена 141 695 р. Сумма задатка 21 254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5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е помещение, квартира, площадь 50,3 кв.м., кадастровый № 66:46:0108003:732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атори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П.М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2.12.2023 № 07-4790/23. Адрес объекта: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вердловская область, г. Камышлов, ул. Северная, д. 63 Г, кв. 18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инимальная начальная цена 956 080 р. Сумма задатка 143 412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36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Здание зерносклада, площадь 506,2 кв.м., кадастровый № 66:09:0201012:172, должник Чазов П. А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в СО от 14.11.2023 № 22-4189/23 . Адрес объекта: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вердловская область, Верхотурский район, п. Привокзальный, ул. Лесная, д. 14. Минимальная начальная цена 2 252 075 р. Сумма задатка 337 811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3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Автомобиль, ДАФ ФАТ, 1996 г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, г/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н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Р739РТ/ 196, VIN № XLRAT75RC0E433659, должник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Фируле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Г.А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в СО от 17.01.2024 № 03-72/24. Адрес объекта: Свердловская область,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Екатеринбург, ул. Амундсена, д. 125. Минимальная начальная цена 765 000 р. Сумма задатка 114 750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38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Митсубиси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аджеро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порт, 2004 г.в., г/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н</w:t>
              </w:r>
              <w:proofErr w:type="spellEnd"/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У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485 СУ 66, VIN: JMBONK9404J006285, должник: Константинов С.А. (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11.07.2023 № 50-2534/23). Адрес: Свердловская область,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. Серов, ул.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Надеждинская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д. 8 Минимальная начальная цена 429 505 рублей. Сумма задатка 64 425,75 рублей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9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е помещение, площадь 36,8 кв.м., кадастровый № 66:69:0101001:8573, должник Дерягин Р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0.02.2024 № 15-438/24. Адрес объекта: Свердловская область, п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ефтинский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ул. Солнечная, д. 8, кв. 37 . Минимальная начальная цена 837 675 р. Сумма задатка 125 651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0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Земельный участок и нежилое здание, площадь 618 кв.м.; 25,2 кв.м., кадастровый № 66:34:0501011:98; 66:34:0501011:129, должник ИП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Афризон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.Х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2.02.2024 № 15-473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Асбест, СДТ "Ветеран-2", участок 107. Минимальная начальная цена 316 115 р. Сумма задатка 47 417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1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2 в праве общей долевой собственности на жилое помещение, квартира, площадь 68,5 кв.м., кадастровый № 66:25:0101011:1313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Хозо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Н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6.02.2024 № 52-506/24. Адрес объекта: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Свердловская область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Сысертский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р-н, п. Большой Исток, ул. Ленина, д. 121, кв. 5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инимальная начальная цена 1 433 555 р. Сумма задатка 216 533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2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гаражный бокс, площадь 13,30 кв.м., кадастровый № 66:45:0000000:5162, должник Антропов М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7.02.2024 № 12-523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 Каменск-Уральский, ГСК № 222, гаражный бокс № 5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ег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6930. Минимальная начальная цена 56 355 р. Сумма задатка 8 453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3" w:anchor="5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площадь 190 кв.м., кадастровый № 66:34:0502035:6428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ыстро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Л.Н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2.02.2024 </w:t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lastRenderedPageBreak/>
                <w:t xml:space="preserve">№ 15-465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Асбест, ул. Челюскинцев, д. 15, в здании жилого назначения литера А. Минимальная начальная цена 3 590 585 р. Сумма задатка 538 572,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4" w:anchor="6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Земельный участок, площадь 725 кв.м., кадастровый № 66:56:0404004:71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оплик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А.Н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0.02.2024 № 08-441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 Нижний Тагил, СПК № 1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Уралхимпласт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(Восточное шоссе), участок №71. Минимальная начальная цена 167 195 р. Сумма задатка 25 079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5" w:anchor="7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овощехранилище, площадь 5,3 кв.м., кадастровый № 66:54:0113003:342, должник Шейкина О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9.02.2024 № 61-410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Лесной, овощехранилище 15, бокс 1, хранилище 81. Минимальная начальная цена 29 410 р. Сумма задатка 4 411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6" w:anchor="8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2 в праве общей долевой собственности на жилое помещение, квартира, площадь 62.4 кв.м., кадастровый № 66:02:2401014:1207, должник Секачева А.С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6.02.2024 № 02-403/24. Адрес объекта: Свердловская область, Артемовский р-н, п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уланаш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ул. Механическая, д. 3, кв. 4. Минимальная начальная цена 289 000 р. Сумма задатка 43 350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7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szCs w:val="13"/>
                </w:rPr>
                <w:br/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6 в праве общей долевой собственности на нежилое помещение, площадь 20,2 кв.м., кадастровый № 66:34:0000000:2830, должник ИП Быкова В.Ю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7.02.2024 № 15-526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Асбест, ГСК № 6, ряд 10, бокс 120. Минимальная начальная цена 19 975 р. Сумма задатка 2 996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8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2 в праве общей долевой собственности на жилое здание, площадь 44,6 кв.м., кадастровый № 66:65:0301061:23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ичури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.А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7.02.2024 № 39-529/23. Адрес объекта: Свердловская область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ижнесергинский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р-н, р.п. Бисерть, ул. Трактовая, д. 124. Минимальная начальная цена 302 351,8 р. Сумма задатка 45 352,77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9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2 в праве общей долевой собственности на нежилое помещение, площадь 49, кв.м., кадастровый № 66:54:0104006:617, должник Задорин И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7.02.2024 № 61-528/24. Адрес объекта: Свердловская область, г.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есной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ул. Куйбышева, д. 54, кв. 9. Минимальная начальная цена 623 475 р. Сумма задатка 93 521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0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площадь 200,7 кв.м., кадастровый № 66:61:0211002:307, должник Опарина Э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18.01.2023 № 50-106/23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Серов, ул. Садовая, д. 5. Минимальная начальная цена 1 409 555 р. Сумма задатка 211 433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1" w:anchor="5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й дом и земельный участок, площадь 162,6 кв.м.; 400 кв.м., кадастровый № 66:69:0101003:2370; 66:69:0101003:282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яще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Н.Н. (Кочнева Н.Н.)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яще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.А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6.02.2024 № 15-516/24. Адрес объекта: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Свердловская область, г. Асбест, п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ефтинский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ул. Лесная, д. 20/1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инимальная начальная цена 3 253 120 р. Сумма задатка 487 968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2" w:anchor="6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Земельный участок и нежилое здание, площадь 500 кв.м.; 11,20 кв.м., кадастровый № 66:34:0503006:54; 66:34:0503006:178, должник ИП Быкова В.Ю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7.02.2024 № 15-527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 Асбест, СДТ Тополек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уч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№ 41. Минимальная начальная цена 305 745 р. Сумма задатка 45 861,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3" w:anchor="7" w:history="1"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Н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ежилое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здание-гараж(складские помещения), нежилое здание (котельная), нежилое здание (мастерские) и право аренды по договору аренды, площадь 626,7 кв.м.; 46 кв.м.; 172,7 кв.м.; 15189 кв.м., кадастровый № 66:30:1201089:24; 66:30:1201089:25; 66:30:1201089:41; 66:30:1201089:10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ежид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.Х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7.02.2024 № 57-530/24. Адрес объекта: Свердловская область,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Туринск, ул. Ивашева, д. 32. Минимальная начальная цена 6 607 675 р. Сумма задатка 991121,2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4" w:anchor="8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Земельный участок, площадь 600 кв.м., кадастровый № 66:12:5916001:136, должник Дьякова Е.О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2.02.2024 № 39-475/23. Адрес объекта: Свердловская область, Каменский р-н, СДТ № 12, АО "УАЗ", пос. Чкаловский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уч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143. Минимальная начальная цена 65 960 р. Сумма задатка 9 894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55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Доля в размере 1/1784 в праве общей долевой собственности на нежилое помещение, площадь 6042,20 кв.м., кадастровый № 66:41:0000000:27424, должник Калинина Т. И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06.09.2023 № 04-3203/23. Адрес объекта: Свердловская область,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Екатеринбург, ул. Аптекарская, д. 48. Минимальная начальная цена 268 685 р. Сумма задатка 40 302,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56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Квартира, площадь 41,9 кв.м., кадастровый № 66:41:0106032:256, должник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здее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Е.А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25.08.2023 № 62-3119/23. Адрес объекта: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. Екатеринбург, ул.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Черноярская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, д. 8, кв. 57. Минимальная начальная цена 3 161 150 руб. Сумма задатка 474 172,5 руб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5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Доля в размере 1/4 в праве общей долевой собственности на квартиру, площадь 39,7 кв.м., кадастровый № 66:44:0102004:950, должник Белобородов И.В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02.08.2023 № 28-2742/23. Адрес объекта: Свердловская область,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Ирбит, ул. Высоковольтная, д. 3А, кв. 5. Минимальная начальная цена 358 785 р. Сумма задатка 53 817,7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8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ПОВТОР. Автомобиль, Ситроен С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4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, г.в. 2006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Х303УН/ 96, VIN № VF7LCNFUF74396925, должник Шукшин С.М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в СО от 14.02.2024 № 02-359/24. Адрес объекта: Свердловская область, г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Екатеринбург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,у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л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. Комсомольская, д. 73. Минимальная начальная цена 170 000 р. Сумма задатка 25 500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9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Автомобиль, Фольксваген Поло, г.в. 2017, г/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К221ВЕ/ 196, VIN № XW8ZZZ61ZJG025239, должник Певцов С.В. Уведомление Т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осимущест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в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О от 22.02.2024 № 39-474/23. Адрес объекта: Свердловская область, г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ерезовский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у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Уральская, д. 126 Б. Минимальная начальная цена 619 650 р. Сумма задатка 92 947,5 р.</w:t>
              </w:r>
            </w:hyperlink>
          </w:p>
          <w:p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:rsidR="009B1395" w:rsidRPr="00AD454E" w:rsidRDefault="00B64304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60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Квартира, площадь 43,30 кв.м., кадастровый № 66:41:0403079:1423, должник Бояркин К.В. Уведомление ТУ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Росимущест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в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СО от 02.08.2023 № 04-2353/23. Адрес объекта: 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Екатеринбург, ул. Чкалова, д. 124, кв. 125. Минимальная начальная цена 5 106 120 руб. Сумма задатка 765 918 руб.</w:t>
              </w:r>
            </w:hyperlink>
          </w:p>
          <w:p w:rsidR="009B1395" w:rsidRPr="009B1395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sz w:val="13"/>
                <w:szCs w:val="13"/>
              </w:rPr>
            </w:pPr>
          </w:p>
          <w:p w:rsidR="009B1395" w:rsidRPr="002D3114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sz w:val="13"/>
                <w:szCs w:val="13"/>
              </w:rPr>
            </w:pPr>
          </w:p>
          <w:p w:rsidR="007608A5" w:rsidRDefault="0022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11.01.1980 г.р., ИНН 504902092586,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го листа ФС № 027746259,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Арбитражного с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 по делу №А40-2745/16-103-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 Р.Р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град</w:t>
            </w:r>
            <w:proofErr w:type="gram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рина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1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 Сумма задатка 158415р.</w:t>
            </w:r>
          </w:p>
          <w:p w:rsidR="002211B8" w:rsidRDefault="0022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, г/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У485СУ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VIN №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MBONK</w:t>
            </w:r>
            <w:r w:rsidR="00480B6B" w:rsidRP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9404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="00480B6B" w:rsidRP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00628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С.А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253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 w:rsid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5053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480B6B" w:rsidRPr="00480B6B">
              <w:rPr>
                <w:rFonts w:ascii="Times New Roman" w:eastAsia="Times New Roman" w:hAnsi="Times New Roman" w:cs="Times New Roman"/>
                <w:sz w:val="24"/>
                <w:szCs w:val="24"/>
              </w:rPr>
              <w:t>7579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2211B8" w:rsidRDefault="00FF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, г/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847ЕТ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VIN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MZBL</w:t>
            </w:r>
            <w:r w:rsidRPr="00FF39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F392D">
              <w:rPr>
                <w:rFonts w:ascii="Times New Roman" w:eastAsia="Times New Roman" w:hAnsi="Times New Roman" w:cs="Times New Roman"/>
                <w:sz w:val="24"/>
                <w:szCs w:val="24"/>
              </w:rPr>
              <w:t>201187098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 А.М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1826/2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СНТ «ИОВ», участок 26 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F392D">
              <w:rPr>
                <w:rFonts w:ascii="Times New Roman" w:eastAsia="Times New Roman" w:hAnsi="Times New Roman" w:cs="Times New Roman"/>
                <w:sz w:val="24"/>
                <w:szCs w:val="24"/>
              </w:rPr>
              <w:t>966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F392D" w:rsidRDefault="009D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6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0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РАЛТОРФПРОЕКТ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</w:t>
            </w:r>
            <w:r w:rsidR="007E1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94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 Сумма задатка 4964100р.</w:t>
            </w:r>
          </w:p>
          <w:p w:rsidR="009D072E" w:rsidRDefault="00211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5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40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</w:t>
            </w:r>
            <w:r w:rsidR="007E1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ховская, д. 2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, кв. 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64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11292">
              <w:rPr>
                <w:rFonts w:ascii="Times New Roman" w:eastAsia="Times New Roman" w:hAnsi="Times New Roman" w:cs="Times New Roman"/>
                <w:sz w:val="24"/>
                <w:szCs w:val="24"/>
              </w:rPr>
              <w:t>6264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211292" w:rsidRPr="005918C8" w:rsidRDefault="00211292" w:rsidP="00211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о</w:t>
            </w:r>
            <w:proofErr w:type="spellEnd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9, г/</w:t>
            </w:r>
            <w:proofErr w:type="spellStart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598МК/ 72, VIN № 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LR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9984, должник Дедов Л.А. Уведомление ТУ </w:t>
            </w:r>
            <w:proofErr w:type="spellStart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7.05.2024 № 02-1803/24. Адрес объекта: Свердловская область, </w:t>
            </w:r>
            <w:proofErr w:type="gramStart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Ангарская, д. 83. Минимальная начальная цена 1179000р. Сумма задатка 176850р.</w:t>
            </w:r>
          </w:p>
          <w:p w:rsidR="00005215" w:rsidRPr="00B21A06" w:rsidRDefault="00005215" w:rsidP="000052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Лада Гранта, г.в. 201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060КС/ 159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01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475126, должник Смирнов С.В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6.05.2024 № 03-1678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мь, пр. Космонавтов, д. 154. Минимальная начальная цена 622000р. Сумма задатка 93300р.</w:t>
            </w:r>
          </w:p>
          <w:p w:rsidR="007E1CD5" w:rsidRPr="00B21A06" w:rsidRDefault="007E1CD5" w:rsidP="007E1C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ару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0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985ОН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8702, должник Цветков А.Ю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6.05.2024 № 03-1682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пр. Космонавтов, д. 258/2. Минимальная начальная цена 648900р. Сумма задатка 97335р.</w:t>
            </w:r>
          </w:p>
          <w:p w:rsidR="007E1CD5" w:rsidRDefault="007E1CD5" w:rsidP="007E1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 w:rsidR="00DE7786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0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И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Рассветная, д. 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E1CD5">
              <w:rPr>
                <w:rFonts w:ascii="Times New Roman" w:eastAsia="Times New Roman" w:hAnsi="Times New Roman" w:cs="Times New Roman"/>
                <w:sz w:val="24"/>
                <w:szCs w:val="24"/>
              </w:rPr>
              <w:t>694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608A5" w:rsidRDefault="00D6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лощадью 953 кв.м., 1000 кв.м., 1000 кв.м., 1088 кв.м., 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№ 66:06:4501021:1644; 66:06:4501021: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, 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66:06:4501021: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 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66:06:4501021: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ин Л.Г.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6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ярский район, К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6000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р. Сумма задатка 207900р.</w:t>
            </w:r>
          </w:p>
          <w:p w:rsidR="002A15B9" w:rsidRPr="00B21A06" w:rsidRDefault="002A15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кода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ети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951КМ/ 196, VIN № Х9Е21230030009257, должник Костарев В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5.04.2024 № 04-1456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Екатеринбург, </w:t>
            </w:r>
            <w:r w:rsidR="00DD195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ковского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73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09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975C12" w:rsidRDefault="00975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Московская, д. 21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975C12">
              <w:rPr>
                <w:rFonts w:ascii="Times New Roman" w:eastAsia="Times New Roman" w:hAnsi="Times New Roman" w:cs="Times New Roman"/>
                <w:sz w:val="24"/>
                <w:szCs w:val="24"/>
              </w:rPr>
              <w:t>16947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975C12" w:rsidRDefault="00975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.Н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Начдива Онуфриева, д. 5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975C12">
              <w:rPr>
                <w:rFonts w:ascii="Times New Roman" w:eastAsia="Times New Roman" w:hAnsi="Times New Roman" w:cs="Times New Roman"/>
                <w:sz w:val="24"/>
                <w:szCs w:val="24"/>
              </w:rPr>
              <w:t>1136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51FB7" w:rsidRPr="00B21A06" w:rsidRDefault="00651FB7" w:rsidP="00651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д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, г.в. 200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121ВН/ 01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MZGH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1154604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кс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5.05.2024 № 04-1767/24. Адрес объекта: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рдловская область, г. Екатеринбург, </w:t>
            </w:r>
            <w:r w:rsidR="00DD195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лоярский р-н, пос. Прохладный, 1 проезд,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DD195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мальная начальная цена 739500р. Сумма задатка 110925р.</w:t>
            </w:r>
          </w:p>
          <w:p w:rsidR="005007C7" w:rsidRDefault="005007C7" w:rsidP="00500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5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Вильгельма де Генина, д. 31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5007C7">
              <w:rPr>
                <w:rFonts w:ascii="Times New Roman" w:eastAsia="Times New Roman" w:hAnsi="Times New Roman" w:cs="Times New Roman"/>
                <w:sz w:val="24"/>
                <w:szCs w:val="24"/>
              </w:rPr>
              <w:t>48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5007C7" w:rsidRDefault="005007C7" w:rsidP="00500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05040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10473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03616" w:rsidRP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15709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975C12" w:rsidRPr="00B21A06" w:rsidRDefault="002E14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инити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0, г.в. 2015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441ЕА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CN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61491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ннат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О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8.05.2024 № 05-1623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Библиотечная, д. 46. Минимальная начальная цена 1990000р. Сумма задатка 298500р.</w:t>
            </w:r>
          </w:p>
          <w:p w:rsidR="002E14B5" w:rsidRPr="00B21A06" w:rsidRDefault="002E14B5" w:rsidP="002E14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9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600ВК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BK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9796, должник Брянцев А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3.05.2024 № 05-1646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Восточная, д. 160а. Минимальная начальная цена 1070200р. Сумма задатка 160530р.</w:t>
            </w:r>
          </w:p>
          <w:p w:rsidR="00C11BEF" w:rsidRPr="00B21A06" w:rsidRDefault="00C11BEF" w:rsidP="00C11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1996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927ХО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05368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 Н.А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 от 1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4 № 0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Екатеринбург, ул.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ундсе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7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5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6706C0" w:rsidRPr="00B21A06" w:rsidRDefault="006706C0" w:rsidP="006706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роле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е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279СС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F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J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8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щеряков С.Ю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4 № 06-165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 Уральский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дской проезд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5. Минимальная начальная цена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0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5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2E14B5" w:rsidRDefault="00A10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4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щенов О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2-д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1054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A10E62" w:rsidRPr="00B21A06" w:rsidRDefault="00A10E62" w:rsidP="00A10E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Хонда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0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361КР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SR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50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25583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тус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Г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6.05.2024 № 06-1664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яковского, д. 8а. Минимальная начальная цена 950200р. Сумма задатка 142530р.</w:t>
            </w:r>
          </w:p>
          <w:p w:rsidR="00A10E62" w:rsidRPr="00B21A06" w:rsidRDefault="00A10E62" w:rsidP="00A10E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су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Н-ДО, г.в. 201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142СТ/ 196, VIN № 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BAABD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7111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Оськин И.С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6.05.2024 № 06-1665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Екатеринбург, ул. Маяковского, д. 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333000р. Сумма задатка 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5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7F02A5" w:rsidRPr="00B21A06" w:rsidRDefault="007F02A5" w:rsidP="007F02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Опель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с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2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611ЕВ/ 11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D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66521, должник Иванов В.С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6.05.2024 № 06-1686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шиностроителей, д. 5а. Минимальная начальная цена 439000р. Сумма задатка 65850р.</w:t>
            </w:r>
          </w:p>
          <w:p w:rsidR="002E14B5" w:rsidRDefault="007F0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ин А.П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Коммунистическая, д. 15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1054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F02A5" w:rsidRPr="00E54B92" w:rsidRDefault="007F02A5" w:rsidP="007F0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жилое помещение, площадь 17,3 кв.м., кадастровый № 66:41:000000:43307, должник </w:t>
            </w:r>
            <w:proofErr w:type="spellStart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спицкий</w:t>
            </w:r>
            <w:proofErr w:type="spellEnd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</w:t>
            </w:r>
            <w:proofErr w:type="spellStart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3.05.2024 № 06-1751/24. Адрес объекта: Свердловская область, </w:t>
            </w:r>
            <w:proofErr w:type="gramStart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proofErr w:type="spellStart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градская</w:t>
            </w:r>
            <w:proofErr w:type="spellEnd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, д. 19б</w:t>
            </w:r>
            <w:r w:rsidR="005B7825"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, бокс Ор-8698</w:t>
            </w:r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. Минимальная начальная цена 512300р. Сумма задатка 76845р.</w:t>
            </w:r>
          </w:p>
          <w:p w:rsidR="002E14B5" w:rsidRPr="00B21A06" w:rsidRDefault="00544D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Автофургон 2747-0000010-В0, г.в. 2014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538НУ/ 123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67246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и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9.05.2024 № 06-1846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Селькоровская, д. 5. Минимальная начальная цена 52100р. Сумма задатка 7815р.</w:t>
            </w:r>
          </w:p>
          <w:p w:rsidR="002E14B5" w:rsidRPr="00B21A06" w:rsidRDefault="00544D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Фольксваген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uareg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0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841ЕО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VG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2789, должник Фомин С.Ю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9.05.2024 № 06-1847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осковская, д. 88. Минимальная начальная цена 575000р. Сумма задатка 86250р.</w:t>
            </w:r>
          </w:p>
          <w:p w:rsidR="00544DEF" w:rsidRPr="00B21A06" w:rsidRDefault="00544DEF" w:rsidP="00544D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роле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CRUZ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4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046ОС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J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38556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ля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5.11.2023 № 06-4211/23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яковского, д. 1а. Минимальная начальная цена 532300р. Сумма задатка 79845р.</w:t>
            </w:r>
          </w:p>
          <w:p w:rsidR="00F32ED2" w:rsidRDefault="00F32ED2" w:rsidP="00F3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60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В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ва, ул. Уральская, д. 23, кв. 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32ED2">
              <w:rPr>
                <w:rFonts w:ascii="Times New Roman" w:eastAsia="Times New Roman" w:hAnsi="Times New Roman" w:cs="Times New Roman"/>
                <w:sz w:val="24"/>
                <w:szCs w:val="24"/>
              </w:rPr>
              <w:t>314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32ED2" w:rsidRDefault="00F32ED2" w:rsidP="00F3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1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оль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ий район, д. </w:t>
            </w:r>
            <w:proofErr w:type="spellStart"/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222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0577F9" w:rsidRP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334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577F9" w:rsidRDefault="000577F9" w:rsidP="00057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5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34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1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0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1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йков И.О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менск Уральский, стадион Металлург (ГСК-237)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256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FF5917" w:rsidRP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384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8E74A2" w:rsidRPr="00B21A06" w:rsidRDefault="008E74A2" w:rsidP="008E74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ндэ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810СУ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T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BB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64509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зуллин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Т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4.05.2024 № 12-1650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яковского, д. 1. Минимальная начальная цена 532100р. Сумма задатка 79815р.</w:t>
            </w:r>
          </w:p>
          <w:p w:rsidR="00710ADC" w:rsidRDefault="00710ADC" w:rsidP="0071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3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 Уральский, ул. Лермонтова, д. 57, кв. 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2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10ADC">
              <w:rPr>
                <w:rFonts w:ascii="Times New Roman" w:eastAsia="Times New Roman" w:hAnsi="Times New Roman" w:cs="Times New Roman"/>
                <w:sz w:val="24"/>
                <w:szCs w:val="24"/>
              </w:rPr>
              <w:t>2238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F5917" w:rsidRDefault="00FF5917" w:rsidP="00FF5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1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 Е.Г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 Уральский, ул. Уральская, д. 32, кв. 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3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25708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2E14B5" w:rsidRDefault="00FF5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1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1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18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 Е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менск Уральский, ГСК-2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634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F5917" w:rsidRPr="00B21A06" w:rsidRDefault="00FF5917" w:rsidP="00FF59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ГАЗ САЗ 35071, г.в. 200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839ХН/ 96, VIN №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7107000451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Левашов Е.В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7.05.2024 № 13-1813/24. Адрес объекта: Свердловская область,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яя Синячих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о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1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чальная цена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8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42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5A16C2" w:rsidRPr="00B21A06" w:rsidRDefault="005A16C2" w:rsidP="005A16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цубиси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сер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809ЕТ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MBSNCY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B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6106, должник Медведев М.О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6.12.2022 № 13-3651/22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лапаевск, ул. Кузнечная, д. 2. Минимальная начальная цена 291000р. Сумма задатка 43650р.</w:t>
            </w:r>
          </w:p>
          <w:p w:rsidR="006B6E0E" w:rsidRDefault="006B6E0E" w:rsidP="006B6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5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, ГК № 5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AC202D">
              <w:rPr>
                <w:rFonts w:ascii="Times New Roman" w:eastAsia="Times New Roman" w:hAnsi="Times New Roman" w:cs="Times New Roman"/>
                <w:sz w:val="24"/>
                <w:szCs w:val="24"/>
              </w:rPr>
              <w:t>238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AC202D" w:rsidRPr="00AC202D">
              <w:rPr>
                <w:rFonts w:ascii="Times New Roman" w:eastAsia="Times New Roman" w:hAnsi="Times New Roman" w:cs="Times New Roman"/>
                <w:sz w:val="24"/>
                <w:szCs w:val="24"/>
              </w:rPr>
              <w:t>357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23DF9" w:rsidRPr="00B21A06" w:rsidRDefault="00D23DF9" w:rsidP="00D23D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инити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 г.в. 200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929МА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N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301650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беро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И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9.05.2024 № 21-1854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Посадская, д. 10б. Минимальная начальная цена 1445000р. Сумма задатка 216750р.</w:t>
            </w:r>
          </w:p>
          <w:p w:rsidR="009B690A" w:rsidRDefault="009B690A" w:rsidP="009B6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20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Т Радость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яя Пыш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Т Радость, </w:t>
            </w:r>
            <w:proofErr w:type="spellStart"/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. 1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1193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D027FF"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17899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027FF" w:rsidRDefault="00D027FF" w:rsidP="00D02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5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ин Б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канар,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д. 31, кв. 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909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027FF" w:rsidRDefault="00D027FF" w:rsidP="00D02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ба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чканар, сад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7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4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206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027FF" w:rsidRDefault="00D027FF" w:rsidP="00D02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турьинск, СПГК 3, бокс 3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662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01E82" w:rsidRDefault="00F01E82" w:rsidP="00F01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611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5400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434574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34574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0540006</w:t>
            </w:r>
            <w:r w:rsidR="00434574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ий В.Ю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турь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, участок 5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182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434574" w:rsidRP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77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434574" w:rsidRDefault="00434574" w:rsidP="00434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838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8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7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400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турьинск, СНТ № 4, участок 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43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цова О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уральс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бода, ул. Турбаза «Чусовая», д. 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647F2">
              <w:rPr>
                <w:rFonts w:ascii="Times New Roman" w:eastAsia="Times New Roman" w:hAnsi="Times New Roman" w:cs="Times New Roman"/>
                <w:sz w:val="24"/>
                <w:szCs w:val="24"/>
              </w:rPr>
              <w:t>335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1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99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в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Товарная, д. 3, ГСК «Магистральный»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647F2">
              <w:rPr>
                <w:rFonts w:ascii="Times New Roman" w:eastAsia="Times New Roman" w:hAnsi="Times New Roman" w:cs="Times New Roman"/>
                <w:sz w:val="24"/>
                <w:szCs w:val="24"/>
              </w:rPr>
              <w:t>10729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4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Монтажников, д. 3, бокс 4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647F2">
              <w:rPr>
                <w:rFonts w:ascii="Times New Roman" w:eastAsia="Times New Roman" w:hAnsi="Times New Roman" w:cs="Times New Roman"/>
                <w:sz w:val="24"/>
                <w:szCs w:val="24"/>
              </w:rPr>
              <w:t>614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36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М.П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д. 5г, гаражный бокс 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442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7B5029" w:rsidRP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663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B5029" w:rsidRDefault="007B5029" w:rsidP="007B5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/3 доли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0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3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Д.Н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Сирене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д. 1, кв. 2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2385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B5029" w:rsidRDefault="007B5029" w:rsidP="007B5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75 доли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6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0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пец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6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384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E175E" w:rsidRDefault="006E175E" w:rsidP="006E1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до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Начдива Онуфриева, д. 55, бокс № Ле-51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E175E">
              <w:rPr>
                <w:rFonts w:ascii="Times New Roman" w:eastAsia="Times New Roman" w:hAnsi="Times New Roman" w:cs="Times New Roman"/>
                <w:sz w:val="24"/>
                <w:szCs w:val="24"/>
              </w:rPr>
              <w:t>1128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E175E" w:rsidRDefault="006E175E" w:rsidP="006E1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Г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Начдива Онуфриева, д. 5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7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E175E">
              <w:rPr>
                <w:rFonts w:ascii="Times New Roman" w:eastAsia="Times New Roman" w:hAnsi="Times New Roman" w:cs="Times New Roman"/>
                <w:sz w:val="24"/>
                <w:szCs w:val="24"/>
              </w:rPr>
              <w:t>1072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E175E" w:rsidRPr="00B21A06" w:rsidRDefault="006E175E" w:rsidP="006E17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ерседес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 г.в. 1996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678АА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D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332117103991, должник Москалев С.О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5.05.2024 № 04-1758/24. Адрес объекта: Свердловская область, </w:t>
            </w:r>
            <w:proofErr w:type="gramStart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Волгоградская, д. 10. Минимальная начальная цена 1074600р. Сумма задатка 161190р.</w:t>
            </w:r>
          </w:p>
          <w:p w:rsidR="006E175E" w:rsidRDefault="006E175E" w:rsidP="006E1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5070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Кобков</w:t>
            </w:r>
            <w:proofErr w:type="spellEnd"/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/с «Уралец»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142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249EE" w:rsidRP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71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3249EE" w:rsidRDefault="003249EE" w:rsidP="00324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0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 П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бест, ул. Промышленная, д. 15,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зы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22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3249EE" w:rsidRDefault="003249EE" w:rsidP="00324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0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Е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яя Пышма, п. Красный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2, кв. 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6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2739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14408" w:rsidRDefault="00714408" w:rsidP="0071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турьинск, ул. СПГК № 16 «Самородок»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14408">
              <w:rPr>
                <w:rFonts w:ascii="Times New Roman" w:eastAsia="Times New Roman" w:hAnsi="Times New Roman" w:cs="Times New Roman"/>
                <w:sz w:val="24"/>
                <w:szCs w:val="24"/>
              </w:rPr>
              <w:t>368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14408" w:rsidRDefault="00714408" w:rsidP="0071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е и воздушная кабельная ли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2401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38; 66:04:0000000:1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ЖКХ </w:t>
            </w:r>
            <w:proofErr w:type="spellStart"/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57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spellStart"/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п. Заря, ул. Советская, д. 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038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523C29" w:rsidRP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558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9307E" w:rsidRDefault="00E9307E" w:rsidP="00E93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участок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56452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астровый №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1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; 66:09:2401001:16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</w:t>
            </w:r>
            <w:r w:rsidR="0095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яков А.А.</w:t>
            </w:r>
            <w:r w:rsidR="00956452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турский район, п. Карелино, ул. Клубная, д. 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9307E">
              <w:rPr>
                <w:rFonts w:ascii="Times New Roman" w:eastAsia="Times New Roman" w:hAnsi="Times New Roman" w:cs="Times New Roman"/>
                <w:sz w:val="24"/>
                <w:szCs w:val="24"/>
              </w:rPr>
              <w:t>1231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9307E" w:rsidRPr="00B21A06" w:rsidRDefault="00E9307E" w:rsidP="00E930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МАЗ 437041-269, г.в. 200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044ТО/ 96, VIN №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70417000560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опацкий</w:t>
            </w:r>
            <w:proofErr w:type="spellEnd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5.2024 №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spellStart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евской</w:t>
            </w:r>
            <w:proofErr w:type="spellEnd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-н, с. </w:t>
            </w:r>
            <w:proofErr w:type="spellStart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ино</w:t>
            </w:r>
            <w:proofErr w:type="gramStart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ая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3332,8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9.9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515F12" w:rsidRPr="00B21A06" w:rsidRDefault="00515F12" w:rsidP="00515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Опель Астра (А-Н), г.в. 2014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634ММ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8375, должник Августов Д.Ю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2.05.2024 № 48-1529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яковского, д. 1. Минимальная начальная цена 734000р. Сумма задатка 110100р.</w:t>
            </w:r>
          </w:p>
          <w:p w:rsidR="00515F12" w:rsidRPr="00B21A06" w:rsidRDefault="00515F12" w:rsidP="00515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ндай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2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818НВ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N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1280, должник Добрынина Т.В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7.05.2024 № 48-1590/24. Адрес объекта: Свердловская область, с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машк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Школьная, д. 8/2. Минимальная начальная цена 1247000р. Сумма задатка 187050р.</w:t>
            </w:r>
          </w:p>
          <w:p w:rsidR="00515F12" w:rsidRDefault="00515F12" w:rsidP="00515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19130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178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2745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A13294" w:rsidRP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4118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A13294" w:rsidRPr="00B21A06" w:rsidRDefault="00A13294" w:rsidP="00A132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="009564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2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971СК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M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7753, должник Евдокимов А.Ю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3.05.2024 № 48-1784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шиностроителей, д. 5а. Минимальная начальная цена 1067400р. Сумма задатка 160110р.</w:t>
            </w:r>
          </w:p>
          <w:p w:rsidR="00CF7DF3" w:rsidRDefault="00CF7DF3" w:rsidP="00CF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0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, ул. Спортивная, д. 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664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F7DF3">
              <w:rPr>
                <w:rFonts w:ascii="Times New Roman" w:eastAsia="Times New Roman" w:hAnsi="Times New Roman" w:cs="Times New Roman"/>
                <w:sz w:val="24"/>
                <w:szCs w:val="24"/>
              </w:rPr>
              <w:t>37599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CF7DF3" w:rsidRDefault="00CF7DF3" w:rsidP="00CF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970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6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ина Ю.С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уральск, КС «Ягодк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7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F7DF3">
              <w:rPr>
                <w:rFonts w:ascii="Times New Roman" w:eastAsia="Times New Roman" w:hAnsi="Times New Roman" w:cs="Times New Roman"/>
                <w:sz w:val="24"/>
                <w:szCs w:val="24"/>
              </w:rPr>
              <w:t>109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93EBA" w:rsidRPr="007462F8" w:rsidRDefault="00693EBA" w:rsidP="00693E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роле</w:t>
            </w:r>
            <w:proofErr w:type="spellEnd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з</w:t>
            </w:r>
            <w:proofErr w:type="spellEnd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4, г/</w:t>
            </w:r>
            <w:proofErr w:type="spellStart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683СР/ 174, VIN № 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UJF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9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0409, должник ТУ ФАУГИ. Уведомление ТУ </w:t>
            </w:r>
            <w:proofErr w:type="spellStart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6.04.2024 № 51-1484/24. Адрес объекта: Свердловская область, </w:t>
            </w:r>
            <w:proofErr w:type="gramStart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яковского, д. 1. Минимальная начальная цена 451035р. Сумма задатка 67655.25р.</w:t>
            </w:r>
          </w:p>
          <w:p w:rsidR="00693EBA" w:rsidRDefault="00693EBA" w:rsidP="00693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7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арева Л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ухой Лог, ул. Белинского, д. 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93EBA">
              <w:rPr>
                <w:rFonts w:ascii="Times New Roman" w:eastAsia="Times New Roman" w:hAnsi="Times New Roman" w:cs="Times New Roman"/>
                <w:sz w:val="24"/>
                <w:szCs w:val="24"/>
              </w:rPr>
              <w:t>163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93EBA" w:rsidRDefault="00693EBA" w:rsidP="00693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</w:t>
            </w:r>
            <w:r w:rsidR="00741C5D"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и земельный участок, площадь 65,3 кв.м.; 1558 кв.м., кадастровый № 66:31:2201004:1012; 66:31:2201004:19, должник Гогол</w:t>
            </w:r>
            <w:r w:rsid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Н.М. Уведомление ТУ </w:t>
            </w:r>
            <w:proofErr w:type="spellStart"/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7.05.2024 № 59-1818/24. Адрес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: Свердл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Шаля, ул. Калинина, д. 1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2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93EBA">
              <w:rPr>
                <w:rFonts w:ascii="Times New Roman" w:eastAsia="Times New Roman" w:hAnsi="Times New Roman" w:cs="Times New Roman"/>
                <w:sz w:val="24"/>
                <w:szCs w:val="24"/>
              </w:rPr>
              <w:t>1108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93EBA" w:rsidRDefault="00693EBA" w:rsidP="00693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20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2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Н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17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4-Зеленый п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89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6819FB" w:rsidRP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134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819FB" w:rsidRPr="00B21A06" w:rsidRDefault="006819FB" w:rsidP="00681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, Пежо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oxe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0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751ВХ/ 6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AAMF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130168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к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3.0</w:t>
            </w:r>
            <w:r w:rsidR="007520EA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60-1753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уральск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Автозаводская, д. 4. Минимальная начальная цена 644200р. Сумма задатка 96630р.</w:t>
            </w:r>
          </w:p>
          <w:p w:rsidR="007520EA" w:rsidRPr="00B21A06" w:rsidRDefault="007520EA" w:rsidP="007520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скваге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, г.в. 201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305КН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J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664185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аутдин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Р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1.05.2024 № 61-1730/24. Адрес объекта: Свердловская область, г.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ой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Бажова, д. 14. Минимальная начальная цена 609050р. Сумма задатка 91357.5р.</w:t>
            </w:r>
          </w:p>
          <w:p w:rsidR="00F23FFB" w:rsidRDefault="00F23FFB" w:rsidP="00F23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6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7120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2 км от пересечения ЕКАД и ул. Высоцкого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2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23FFB">
              <w:rPr>
                <w:rFonts w:ascii="Times New Roman" w:eastAsia="Times New Roman" w:hAnsi="Times New Roman" w:cs="Times New Roman"/>
                <w:sz w:val="24"/>
                <w:szCs w:val="24"/>
              </w:rPr>
              <w:t>24004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C458E4" w:rsidRPr="00B21A06" w:rsidRDefault="00C458E4" w:rsidP="00C458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3118-46, г.в. 201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514МН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57135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4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етьстрой</w:t>
            </w:r>
            <w:proofErr w:type="spellEnd"/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уральс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88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932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BB6457" w:rsidRDefault="00BB6457" w:rsidP="00BB6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4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1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5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С-БИЗНЕСКОМ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гр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8/2, м/м 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B6457">
              <w:rPr>
                <w:rFonts w:ascii="Times New Roman" w:eastAsia="Times New Roman" w:hAnsi="Times New Roman" w:cs="Times New Roman"/>
                <w:sz w:val="24"/>
                <w:szCs w:val="24"/>
              </w:rPr>
              <w:t>1906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F5917" w:rsidRDefault="00EE0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5,40 кв.м., кадастровый № 66:41:0601901:3313, должник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9.05.2024 № 98-42/24. Адрес объекта: Свердловская область,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Ткачей, д. 20,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 69, бокс Ок-602. Минимальная начальная цена 691700р. Сумма задатка 34585р.</w:t>
            </w:r>
          </w:p>
          <w:p w:rsidR="004B729B" w:rsidRDefault="004B729B" w:rsidP="004B7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4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40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 А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ы Дерябиной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B729B">
              <w:rPr>
                <w:rFonts w:ascii="Times New Roman" w:eastAsia="Times New Roman" w:hAnsi="Times New Roman" w:cs="Times New Roman"/>
                <w:sz w:val="24"/>
                <w:szCs w:val="24"/>
              </w:rPr>
              <w:t>730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4B729B" w:rsidRPr="00B21A06" w:rsidRDefault="004B729B" w:rsidP="004B72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9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406РС/ 702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L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4188539, должник Гареев Р.Ф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2.04.2024 № 01-1408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Черепанова, д. 5. Минимальная начальная цена 497000р. Сумма задатка 74550р.</w:t>
            </w:r>
          </w:p>
          <w:p w:rsidR="004B729B" w:rsidRDefault="004B729B" w:rsidP="004B7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4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309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ов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А, кв. 128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38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B729B">
              <w:rPr>
                <w:rFonts w:ascii="Times New Roman" w:eastAsia="Times New Roman" w:hAnsi="Times New Roman" w:cs="Times New Roman"/>
                <w:sz w:val="24"/>
                <w:szCs w:val="24"/>
              </w:rPr>
              <w:t>28857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4B729B" w:rsidRDefault="004B729B" w:rsidP="004B7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3030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Битнер</w:t>
            </w:r>
            <w:proofErr w:type="spellEnd"/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15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2196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1F42DE" w:rsidRP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3294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1F42DE" w:rsidRPr="00B21A06" w:rsidRDefault="001F42DE" w:rsidP="001F42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9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888АУ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L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684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ятин О.В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Екатеринбург, ул.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йнкма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3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9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8F745E" w:rsidRPr="00B21A06" w:rsidRDefault="008F745E" w:rsidP="008F74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Опель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фир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164ТК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M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90133, должник Денисова Ю.Н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4.04.2024 № 02-1448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Екатеринбург, ул. Маяковского, д. 1А.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инимальная начальная цена 501500р. Сумма задатка 75225р.</w:t>
            </w:r>
          </w:p>
          <w:p w:rsidR="008F745E" w:rsidRPr="00B21A06" w:rsidRDefault="008F745E" w:rsidP="008F74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сса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мер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466КТ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J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60586173, должник Рудомётов М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5.04.2024 № 02-1471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рхняя Пышма, ул. Октябрьская, д. 29/1. Минимальная начальная цена 598000р. Сумма задатка 89700р.</w:t>
            </w:r>
          </w:p>
          <w:p w:rsidR="008F745E" w:rsidRDefault="008F745E" w:rsidP="008F7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Двуреченск,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А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1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8F745E">
              <w:rPr>
                <w:rFonts w:ascii="Times New Roman" w:eastAsia="Times New Roman" w:hAnsi="Times New Roman" w:cs="Times New Roman"/>
                <w:sz w:val="24"/>
                <w:szCs w:val="24"/>
              </w:rPr>
              <w:t>8176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445C6" w:rsidRPr="00B21A06" w:rsidRDefault="00E445C6" w:rsidP="00E445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ат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г.в. 201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153РО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EFC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BK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63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енюк</w:t>
            </w:r>
            <w:proofErr w:type="spellEnd"/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Е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 № 0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бург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ундсе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63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94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606504" w:rsidRPr="00B21A06" w:rsidRDefault="00606504" w:rsidP="00606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 г.в. 200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999ВГ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U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7187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ти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Н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3.03.2024 № 04-965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Сакко и Ванцетти, д. 48. Минимальная начальная цена 532700р. Сумма задатка 79905р.</w:t>
            </w:r>
          </w:p>
          <w:p w:rsidR="00606504" w:rsidRPr="00B21A06" w:rsidRDefault="00606504" w:rsidP="00606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AC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 г.в. 2016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886ВО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46100, должник Арсланов А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4.04.2024 № 05-1439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ерезовский, ул. Уральская, д. 126Б. Минимальная начальная цена 820400р. Сумма задатка 123060р.</w:t>
            </w:r>
          </w:p>
          <w:p w:rsidR="00606504" w:rsidRPr="00B21A06" w:rsidRDefault="00606504" w:rsidP="00606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0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757КО/ 190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Z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16053826, должник Шмелева О.В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4.04.2024 № 05-1440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Екатеринбург, ул. Маяковского, д. 1А. Минимальная начальная цена 503400р. Сумма задатка </w:t>
            </w:r>
            <w:r w:rsidR="0010337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1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1B7213" w:rsidRDefault="001B7213" w:rsidP="001B7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20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нов Д.И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ур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а, СНТ «Людмила», д. 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3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1B7213">
              <w:rPr>
                <w:rFonts w:ascii="Times New Roman" w:eastAsia="Times New Roman" w:hAnsi="Times New Roman" w:cs="Times New Roman"/>
                <w:sz w:val="24"/>
                <w:szCs w:val="24"/>
              </w:rPr>
              <w:t>3664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1B7213" w:rsidRPr="00B21A06" w:rsidRDefault="001B7213" w:rsidP="001B72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Опель Астра, г.в. 2013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997ХМ/ 72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P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32572, должник Рыков А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3.05.2024 № 05-1563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Ткачей, д. 11/1. Минимальная начальная цена 518000р. Сумма задатка 518000р.</w:t>
            </w:r>
          </w:p>
          <w:p w:rsidR="001B7213" w:rsidRPr="00B21A06" w:rsidRDefault="001B7213" w:rsidP="001B72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роле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VEO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3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102МН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T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JD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7332, должник Неуймина В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7.05.2024 № 05-1599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Маяковского, д. 1А. Минимальная начальная цена 374000р. Сумма задатка 56100р.</w:t>
            </w:r>
          </w:p>
          <w:p w:rsidR="001B7213" w:rsidRDefault="001B7213" w:rsidP="001B7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40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енева С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с/т «Зеленая поляна-1», МКБ Старт, участок 0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1B7213">
              <w:rPr>
                <w:rFonts w:ascii="Times New Roman" w:eastAsia="Times New Roman" w:hAnsi="Times New Roman" w:cs="Times New Roman"/>
                <w:sz w:val="24"/>
                <w:szCs w:val="24"/>
              </w:rPr>
              <w:t>1911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3C640A" w:rsidRPr="00B21A06" w:rsidRDefault="003C640A" w:rsidP="003C6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Форд Фокус, г.в. 201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828НТ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KXXEEBKBT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414, должник Мочалов А.Н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6.04.2024 № 10-1498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Селькоровская</w:t>
            </w:r>
            <w:r w:rsidR="00DD4DE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 17. Минимальная начальная цена 576600р. Сумма задатка 86490р.</w:t>
            </w:r>
          </w:p>
          <w:p w:rsidR="00DD4DE7" w:rsidRPr="00B21A06" w:rsidRDefault="00DD4DE7" w:rsidP="00DD4D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кода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pi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5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050ХВ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HXG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8032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С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2.05.2024 № 10-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511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Нижний Тагил, ул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оисточинское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оссе, д. 62. Минимальная начальная цена 494000р. Сумма задатка 74100р.</w:t>
            </w:r>
          </w:p>
          <w:p w:rsidR="00563C41" w:rsidRPr="00B21A06" w:rsidRDefault="00563C41" w:rsidP="00563C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сса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-Трейл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108ОМ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TANT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48380, должник Останин С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3.05.2024 № 12-1559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аменск Уральский, ул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бунин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2. Минимальная начальная цена 1515100р. Сумма задатка 227265р.</w:t>
            </w:r>
          </w:p>
          <w:p w:rsidR="00563C41" w:rsidRDefault="00563C41" w:rsidP="0056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ГО, д. Свобода, ул. Садовая, земельный участок № 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563C41">
              <w:rPr>
                <w:rFonts w:ascii="Times New Roman" w:eastAsia="Times New Roman" w:hAnsi="Times New Roman" w:cs="Times New Roman"/>
                <w:sz w:val="24"/>
                <w:szCs w:val="24"/>
              </w:rPr>
              <w:t>5157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563C41" w:rsidRPr="00B21A06" w:rsidRDefault="00563C41" w:rsidP="00563C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0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769МТ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TNB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6511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чунае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6.05.2024 № 12-1573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аменск Уральский, ул. Каменская, д. 89. Минимальная начальная цена 633200р. Сумма задатка 94980р.</w:t>
            </w:r>
          </w:p>
          <w:p w:rsidR="00563C41" w:rsidRDefault="00563C41" w:rsidP="0056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2,4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2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; 66:45:0200350:3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И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159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-Уральский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ГСК № 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417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E2549" w:rsidRP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625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C16B7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101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г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роходчиков, д. 8, кв. 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4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C16B7">
              <w:rPr>
                <w:rFonts w:ascii="Times New Roman" w:eastAsia="Times New Roman" w:hAnsi="Times New Roman" w:cs="Times New Roman"/>
                <w:sz w:val="24"/>
                <w:szCs w:val="24"/>
              </w:rPr>
              <w:t>1127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C16B7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помещение и блочная газовая котельная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67,1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1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; 66:02:1702002:34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Артемовского ГО «ПРОГРЕСС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Свободы, д. 82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776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C16B7">
              <w:rPr>
                <w:rFonts w:ascii="Times New Roman" w:eastAsia="Times New Roman" w:hAnsi="Times New Roman" w:cs="Times New Roman"/>
                <w:sz w:val="24"/>
                <w:szCs w:val="24"/>
              </w:rPr>
              <w:t>200366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C16B7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15E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, площадь 22 кв.м.; 22 кв.м.; 22 кв.м.; 22 кв.м.; 22 кв.м., кадастровый № 66:02:1702018:2267; 66:02:1702018:2265; 66:02:1702018:2277; 66:02:1702018:2260; 66:02:1702018:2261, должник Слюса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4.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. Советов, д. 3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C16B7">
              <w:rPr>
                <w:rFonts w:ascii="Times New Roman" w:eastAsia="Times New Roman" w:hAnsi="Times New Roman" w:cs="Times New Roman"/>
                <w:sz w:val="24"/>
                <w:szCs w:val="24"/>
              </w:rPr>
              <w:t>147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C16B7" w:rsidRPr="00A746AF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право долгосрочной аренды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,1 кв.м.; 746 кв.м.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010200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; 66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010200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8, 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П.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.2024 №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бест, СДТ Научный сотрудник, </w:t>
            </w:r>
            <w:proofErr w:type="spellStart"/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. 157.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223900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33585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2437A7" w:rsidRDefault="002437A7" w:rsidP="00243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и земельный участок, площадь 10 кв.м.; 453 кв.м., кадастровый № 66:34:0502032:85; 66:34:0502032:10, должник Колесникова Г.С. Уведомление ТУ </w:t>
            </w:r>
            <w:proofErr w:type="spellStart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3.05.2024 № 15-1562/24. Адрес объекта: Свердловская область, </w:t>
            </w:r>
            <w:proofErr w:type="gramStart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. Асбест, СДТ «Яблонька», КЖУ № 3, участок № 10. Минимальная начальная цена 598000р. Сумма задатка 89700р.</w:t>
            </w:r>
          </w:p>
          <w:p w:rsidR="002437A7" w:rsidRPr="00B21A06" w:rsidRDefault="002437A7" w:rsidP="002437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скваге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, г.в. 2011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907КК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C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6227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маст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2.05.2024 № 19-1526/24. Адрес объекта: Свердловская област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хнее Дуброво, тер. СНТ Вишенка, 33. Минимальная начальная цена 339120р. Сумма задатка 50868р.</w:t>
            </w:r>
          </w:p>
          <w:p w:rsidR="004426C6" w:rsidRPr="00B21A06" w:rsidRDefault="004426C6" w:rsidP="004426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daKalina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0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798НО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73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73551, должник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илантьева О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3.04.2024 № 24-1426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ижняя Салда, ул. 2-ая Привокзальная, д. 3/1. Минимальная начальная цена 112694.40р. Сумма задатка 16904.16р.</w:t>
            </w:r>
          </w:p>
          <w:p w:rsidR="00DA399F" w:rsidRPr="00B21A06" w:rsidRDefault="00DA399F" w:rsidP="00DA39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УРАЛ 375, г.в. 1985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207УР/ 96, VIN № - , должник </w:t>
            </w:r>
            <w:proofErr w:type="spellStart"/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ба</w:t>
            </w:r>
            <w:proofErr w:type="spellEnd"/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4 № 2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дель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чули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1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5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7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D1697F" w:rsidRDefault="00D1697F" w:rsidP="00D16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и земельные участки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 12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26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0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; </w:t>
            </w:r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:20:1504005:7; 66:20:1504005:14, должник </w:t>
            </w:r>
            <w:proofErr w:type="spellStart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О. Уведомление ТУ </w:t>
            </w:r>
            <w:proofErr w:type="spellStart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6.04.2024 № 30-1289/24. Адрес объекта: Свердловская область, </w:t>
            </w:r>
            <w:proofErr w:type="spellStart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E03A9"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E03A9"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ышма, </w:t>
            </w:r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, д. 119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9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1697F">
              <w:rPr>
                <w:rFonts w:ascii="Times New Roman" w:eastAsia="Times New Roman" w:hAnsi="Times New Roman" w:cs="Times New Roman"/>
                <w:sz w:val="24"/>
                <w:szCs w:val="24"/>
              </w:rPr>
              <w:t>346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1697F" w:rsidRPr="00B21A06" w:rsidRDefault="00D1697F" w:rsidP="00D169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1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В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AV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14905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чиков</w:t>
            </w:r>
            <w:proofErr w:type="spellEnd"/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А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23.04.2024 №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4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бург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Космонавто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/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35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A40E2C" w:rsidRDefault="00A40E2C" w:rsidP="00A40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и 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6,5 кв.м.; 1030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,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ш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B078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ча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В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6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40E2C">
              <w:rPr>
                <w:rFonts w:ascii="Times New Roman" w:eastAsia="Times New Roman" w:hAnsi="Times New Roman" w:cs="Times New Roman"/>
                <w:sz w:val="24"/>
                <w:szCs w:val="24"/>
              </w:rPr>
              <w:t>46149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F0E5A" w:rsidRDefault="00BF0E5A" w:rsidP="00BF0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0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ов А.И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турьинск, ул. Лермонтова, д. 14, кв. 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74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F0E5A">
              <w:rPr>
                <w:rFonts w:ascii="Times New Roman" w:eastAsia="Times New Roman" w:hAnsi="Times New Roman" w:cs="Times New Roman"/>
                <w:sz w:val="24"/>
                <w:szCs w:val="24"/>
              </w:rPr>
              <w:t>2576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F0E5A" w:rsidRDefault="00BF0E5A" w:rsidP="00BF0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,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00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ский М.А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турьинск, СПГК № 13, бокс 52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F0E5A">
              <w:rPr>
                <w:rFonts w:ascii="Times New Roman" w:eastAsia="Times New Roman" w:hAnsi="Times New Roman" w:cs="Times New Roman"/>
                <w:sz w:val="24"/>
                <w:szCs w:val="24"/>
              </w:rPr>
              <w:t>3933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F0E5A" w:rsidRPr="00B21A06" w:rsidRDefault="00BF0E5A" w:rsidP="00BF0E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к 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368Н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96, VIN №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X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-000568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ыжиковВ.А</w:t>
            </w:r>
            <w:proofErr w:type="spellEnd"/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4 № 3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ьянс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8 Март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30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5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AF2EDC" w:rsidRDefault="00AF2EDC" w:rsidP="00AF2E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1500 кв.м., кадастровый № 66: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5: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0301061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4E03A9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цев</w:t>
            </w:r>
            <w:proofErr w:type="spellEnd"/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.2024 № 3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1495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. Бисерть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д. 14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899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B91FB0"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1348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91FB0" w:rsidRDefault="00B91FB0" w:rsidP="00B9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ивков Е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исерть, ул. Первомайская, д. 1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218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91FB0" w:rsidRDefault="00B91FB0" w:rsidP="00B9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90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енко Д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яя Тура, ул. Новая, д. 1Б, кв. 2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1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11776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91FB0" w:rsidRDefault="00B91FB0" w:rsidP="00B9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а Е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воуральск, КС «Коллективный сад» 2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81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4771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07817" w:rsidRDefault="00B07817" w:rsidP="00B07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доли,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1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хм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ле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0, кв. 3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8B4247" w:rsidRPr="008B4247">
              <w:rPr>
                <w:rFonts w:ascii="Times New Roman" w:eastAsia="Times New Roman" w:hAnsi="Times New Roman" w:cs="Times New Roman"/>
                <w:sz w:val="24"/>
                <w:szCs w:val="24"/>
              </w:rPr>
              <w:t>2686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04881" w:rsidRPr="00B21A06" w:rsidRDefault="00E04881" w:rsidP="00E048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сса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ан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.в. 2003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840РЕ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3819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ли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4.04.2024 № 49-1171/24. Адрес объекта: Свердловская область, п. Покровск-Уральский, ул. Октябрьская, д. 65. Минимальная начальная цена 374200р. Сумма задатка 56130р.</w:t>
            </w:r>
          </w:p>
          <w:p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,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стова Е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ров, ул. Жданова, д. 24, строение 1, гаражный бокс № 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04881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бузов В.Н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менск-Уральский, КСТ № 9, участок 27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04881">
              <w:rPr>
                <w:rFonts w:ascii="Times New Roman" w:eastAsia="Times New Roman" w:hAnsi="Times New Roman" w:cs="Times New Roman"/>
                <w:sz w:val="24"/>
                <w:szCs w:val="24"/>
              </w:rPr>
              <w:t>888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00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НТ «Ключи»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04881">
              <w:rPr>
                <w:rFonts w:ascii="Times New Roman" w:eastAsia="Times New Roman" w:hAnsi="Times New Roman" w:cs="Times New Roman"/>
                <w:sz w:val="24"/>
                <w:szCs w:val="24"/>
              </w:rPr>
              <w:t>1039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7DF9">
              <w:rPr>
                <w:rFonts w:ascii="Times New Roman" w:eastAsia="Times New Roman" w:hAnsi="Times New Roman" w:cs="Times New Roman"/>
                <w:sz w:val="24"/>
                <w:szCs w:val="24"/>
              </w:rPr>
              <w:t>110202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7DF9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9E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.2024 № 5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1431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а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кв. 7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1002900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150435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C7DF9" w:rsidRDefault="007C7DF9" w:rsidP="007C7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010200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4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9E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648140.8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DD2727" w:rsidRP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97221.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D2727" w:rsidRDefault="00DD2727" w:rsidP="00DD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 г.в. 2016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972КМ/ 196, VIN № 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UZZZ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125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ко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Н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03.05.2024 № 60-1539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уральск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Юбилейная, д. 11. Минимальная начальная цена 1640000р. Сумма задатка 246000р.</w:t>
            </w:r>
          </w:p>
          <w:p w:rsidR="004A068E" w:rsidRPr="00B21A06" w:rsidRDefault="004A068E" w:rsidP="00DD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2727" w:rsidRDefault="00DD2727" w:rsidP="00DD2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и право долгосрочной аренды земельного участка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кв.м.; 560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,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А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сной, кол. Сад № 3, д. 141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5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456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D2727" w:rsidRPr="00B21A06" w:rsidRDefault="00DD2727" w:rsidP="00DD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к 2, г.в. 1993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997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, VIN №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ZX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52042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бдульянов</w:t>
            </w:r>
            <w:proofErr w:type="spellEnd"/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М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proofErr w:type="gramStart"/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Стахановская, д. 2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6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4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:rsidR="00DD5BB2" w:rsidRDefault="00DD5BB2" w:rsidP="00DD5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000000:502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цов Ю.А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Лукиных, д. 1А/11, помещение 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3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6184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DD5BB2" w:rsidRDefault="000664ED" w:rsidP="00DD5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 кв.м.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астр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6:41:0310077:139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</w:t>
            </w:r>
            <w:proofErr w:type="spellEnd"/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Т «Моноли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39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000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664ED">
              <w:rPr>
                <w:rFonts w:ascii="Times New Roman" w:eastAsia="Times New Roman" w:hAnsi="Times New Roman" w:cs="Times New Roman"/>
                <w:sz w:val="24"/>
                <w:szCs w:val="24"/>
              </w:rPr>
              <w:t>167250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664ED" w:rsidRDefault="000664ED" w:rsidP="00066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702022:42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Бехтерева, д. 3, помещения 18-2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98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664ED">
              <w:rPr>
                <w:rFonts w:ascii="Times New Roman" w:eastAsia="Times New Roman" w:hAnsi="Times New Roman" w:cs="Times New Roman"/>
                <w:sz w:val="24"/>
                <w:szCs w:val="24"/>
              </w:rPr>
              <w:t>674397.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C652A6" w:rsidRDefault="00C652A6" w:rsidP="00C65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 и право долгосрочной аренды земельного участка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0,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2666,2 кв.м.; 7655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:0108124:65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:0108124:58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108111:8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Бабушкина, д. 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3954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652A6">
              <w:rPr>
                <w:rFonts w:ascii="Times New Roman" w:eastAsia="Times New Roman" w:hAnsi="Times New Roman" w:cs="Times New Roman"/>
                <w:sz w:val="24"/>
                <w:szCs w:val="24"/>
              </w:rPr>
              <w:t>9095932.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2E14B5" w:rsidRDefault="00C65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705005:364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9E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изводственный кооператив» «Народный капит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</w:t>
            </w:r>
            <w:proofErr w:type="gramStart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Екатеринбург, ул.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40-летия Комсомо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. 1, кв. 3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9947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7402E" w:rsidRP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1492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906FB3" w:rsidRPr="00B21A06" w:rsidRDefault="00906FB3" w:rsidP="00906F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, Опель Астра, г.в. 2008, г/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127АО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6055, должник</w:t>
            </w:r>
            <w:r w:rsidR="009162C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хрене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А. Уведомление Т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имущест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 от 19.04.2024 № 08-1376/24. Адрес объекта: Свердловская область,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ижний Тагил, ул. 7 квартал, д. 18. Минимальная начальная цена 168900р. Сумма задатка 25335р.</w:t>
            </w:r>
          </w:p>
          <w:p w:rsidR="007608A5" w:rsidRDefault="007608A5" w:rsidP="00906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7608A5" w:rsidRDefault="007608A5"/>
        </w:tc>
      </w:tr>
      <w:tr w:rsidR="007608A5" w:rsidTr="00906FB3">
        <w:trPr>
          <w:trHeight w:val="864"/>
        </w:trPr>
        <w:tc>
          <w:tcPr>
            <w:tcW w:w="10607" w:type="dxa"/>
            <w:gridSpan w:val="2"/>
            <w:shd w:val="clear" w:color="auto" w:fill="auto"/>
            <w:vAlign w:val="center"/>
          </w:tcPr>
          <w:p w:rsidR="007608A5" w:rsidRDefault="0049690D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61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7608A5" w:rsidRDefault="00496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62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ить подробную информацию об аукционе можно на сайте: </w:t>
            </w:r>
            <w:hyperlink r:id="rId63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4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08A5" w:rsidRDefault="00496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:rsidR="007608A5" w:rsidRDefault="0049690D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325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до </w:t>
            </w:r>
            <w:r w:rsidR="000325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7608A5" w:rsidRDefault="0049690D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0325E4">
              <w:rPr>
                <w:rFonts w:ascii="Arial Narrow" w:hAnsi="Arial Narrow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7608A5" w:rsidRDefault="00496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0325E4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:rsidR="007608A5" w:rsidRDefault="0049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ст, залог.</w:t>
            </w:r>
          </w:p>
          <w:p w:rsidR="007608A5" w:rsidRDefault="0076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08A5" w:rsidRDefault="0049690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65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66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7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608A5" w:rsidRDefault="00496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чет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составляет 15 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Hlk94612723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дат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вердловской области, л/с 05621А22200), Уральское ГУ Банка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1" w:name="_Hlk33775973"/>
      <w:bookmarkEnd w:id="1"/>
    </w:p>
    <w:p w:rsidR="007608A5" w:rsidRDefault="004969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:rsidR="007608A5" w:rsidRDefault="004969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7608A5" w:rsidRDefault="004969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7608A5" w:rsidRDefault="004969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7608A5" w:rsidSect="007608A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7608A5"/>
    <w:rsid w:val="00005215"/>
    <w:rsid w:val="000249D8"/>
    <w:rsid w:val="000325E4"/>
    <w:rsid w:val="000577F9"/>
    <w:rsid w:val="000664ED"/>
    <w:rsid w:val="0009788B"/>
    <w:rsid w:val="000C3CFF"/>
    <w:rsid w:val="00103370"/>
    <w:rsid w:val="00104FE9"/>
    <w:rsid w:val="00155BDB"/>
    <w:rsid w:val="0016067F"/>
    <w:rsid w:val="001B7213"/>
    <w:rsid w:val="001E715B"/>
    <w:rsid w:val="001F42DE"/>
    <w:rsid w:val="00211292"/>
    <w:rsid w:val="00212999"/>
    <w:rsid w:val="00217414"/>
    <w:rsid w:val="002201F4"/>
    <w:rsid w:val="002211B8"/>
    <w:rsid w:val="002437A7"/>
    <w:rsid w:val="002A138C"/>
    <w:rsid w:val="002A15B9"/>
    <w:rsid w:val="002E14B5"/>
    <w:rsid w:val="002F14BF"/>
    <w:rsid w:val="00303616"/>
    <w:rsid w:val="00307FE4"/>
    <w:rsid w:val="00320277"/>
    <w:rsid w:val="003249EE"/>
    <w:rsid w:val="003548DB"/>
    <w:rsid w:val="0037402E"/>
    <w:rsid w:val="003923CB"/>
    <w:rsid w:val="003B04F6"/>
    <w:rsid w:val="003B2346"/>
    <w:rsid w:val="003C458B"/>
    <w:rsid w:val="003C640A"/>
    <w:rsid w:val="003E0A27"/>
    <w:rsid w:val="003E2549"/>
    <w:rsid w:val="00413A27"/>
    <w:rsid w:val="00434574"/>
    <w:rsid w:val="0044225A"/>
    <w:rsid w:val="004426C6"/>
    <w:rsid w:val="00480B6B"/>
    <w:rsid w:val="0049690D"/>
    <w:rsid w:val="00497093"/>
    <w:rsid w:val="004A068E"/>
    <w:rsid w:val="004A244B"/>
    <w:rsid w:val="004B729B"/>
    <w:rsid w:val="004E03A9"/>
    <w:rsid w:val="004E2C8D"/>
    <w:rsid w:val="005007C7"/>
    <w:rsid w:val="00515F12"/>
    <w:rsid w:val="00523C29"/>
    <w:rsid w:val="00533553"/>
    <w:rsid w:val="00544DEF"/>
    <w:rsid w:val="00563C41"/>
    <w:rsid w:val="00566869"/>
    <w:rsid w:val="005918C8"/>
    <w:rsid w:val="005A16C2"/>
    <w:rsid w:val="005B7825"/>
    <w:rsid w:val="00606504"/>
    <w:rsid w:val="006215E3"/>
    <w:rsid w:val="00651FB7"/>
    <w:rsid w:val="006706C0"/>
    <w:rsid w:val="006819FB"/>
    <w:rsid w:val="00693EBA"/>
    <w:rsid w:val="006B6E0E"/>
    <w:rsid w:val="006E175E"/>
    <w:rsid w:val="00710ADC"/>
    <w:rsid w:val="00714408"/>
    <w:rsid w:val="007145F8"/>
    <w:rsid w:val="00741C5D"/>
    <w:rsid w:val="007462F8"/>
    <w:rsid w:val="007520EA"/>
    <w:rsid w:val="00755F08"/>
    <w:rsid w:val="007608A5"/>
    <w:rsid w:val="007B5029"/>
    <w:rsid w:val="007C16B7"/>
    <w:rsid w:val="007C7DF9"/>
    <w:rsid w:val="007D4001"/>
    <w:rsid w:val="007E1CD5"/>
    <w:rsid w:val="007E5C53"/>
    <w:rsid w:val="007F02A5"/>
    <w:rsid w:val="008B4247"/>
    <w:rsid w:val="008E74A2"/>
    <w:rsid w:val="008F745E"/>
    <w:rsid w:val="00906FB3"/>
    <w:rsid w:val="009162CB"/>
    <w:rsid w:val="00956452"/>
    <w:rsid w:val="00975C12"/>
    <w:rsid w:val="00982010"/>
    <w:rsid w:val="009B1395"/>
    <w:rsid w:val="009B690A"/>
    <w:rsid w:val="009D072E"/>
    <w:rsid w:val="009E1CCB"/>
    <w:rsid w:val="00A10E62"/>
    <w:rsid w:val="00A13294"/>
    <w:rsid w:val="00A40E2C"/>
    <w:rsid w:val="00A7098C"/>
    <w:rsid w:val="00A746AF"/>
    <w:rsid w:val="00AC202D"/>
    <w:rsid w:val="00AD454E"/>
    <w:rsid w:val="00AE6DEC"/>
    <w:rsid w:val="00AF2EDC"/>
    <w:rsid w:val="00B05064"/>
    <w:rsid w:val="00B07817"/>
    <w:rsid w:val="00B21A06"/>
    <w:rsid w:val="00B37909"/>
    <w:rsid w:val="00B46B6A"/>
    <w:rsid w:val="00B64304"/>
    <w:rsid w:val="00B91FB0"/>
    <w:rsid w:val="00BB6457"/>
    <w:rsid w:val="00BF0E5A"/>
    <w:rsid w:val="00C11BEF"/>
    <w:rsid w:val="00C305B3"/>
    <w:rsid w:val="00C458E4"/>
    <w:rsid w:val="00C652A6"/>
    <w:rsid w:val="00CE0F64"/>
    <w:rsid w:val="00CF7DF3"/>
    <w:rsid w:val="00D027FF"/>
    <w:rsid w:val="00D055B7"/>
    <w:rsid w:val="00D1697F"/>
    <w:rsid w:val="00D23DF9"/>
    <w:rsid w:val="00D329B0"/>
    <w:rsid w:val="00D5180F"/>
    <w:rsid w:val="00D61EE1"/>
    <w:rsid w:val="00D763CA"/>
    <w:rsid w:val="00DA399F"/>
    <w:rsid w:val="00DA7077"/>
    <w:rsid w:val="00DD195F"/>
    <w:rsid w:val="00DD2727"/>
    <w:rsid w:val="00DD4DE7"/>
    <w:rsid w:val="00DD5BB2"/>
    <w:rsid w:val="00DE7786"/>
    <w:rsid w:val="00E04881"/>
    <w:rsid w:val="00E42E6F"/>
    <w:rsid w:val="00E445C6"/>
    <w:rsid w:val="00E54B92"/>
    <w:rsid w:val="00E85A10"/>
    <w:rsid w:val="00E9307E"/>
    <w:rsid w:val="00EA715D"/>
    <w:rsid w:val="00EE0FAF"/>
    <w:rsid w:val="00F01E82"/>
    <w:rsid w:val="00F23FFB"/>
    <w:rsid w:val="00F32ED2"/>
    <w:rsid w:val="00F647F2"/>
    <w:rsid w:val="00F8233D"/>
    <w:rsid w:val="00F977A1"/>
    <w:rsid w:val="00FC1173"/>
    <w:rsid w:val="00FD78F5"/>
    <w:rsid w:val="00FF2B01"/>
    <w:rsid w:val="00FF392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gi.gov.ru/new/private/notice/view/6680e6ee8c20682441ad05d8" TargetMode="External"/><Relationship Id="rId18" Type="http://schemas.openxmlformats.org/officeDocument/2006/relationships/hyperlink" Target="https://torgi.gov.ru/new/private/notice/view/6680f15dbd0cda4c11599098" TargetMode="External"/><Relationship Id="rId26" Type="http://schemas.openxmlformats.org/officeDocument/2006/relationships/hyperlink" Target="https://torgi.gov.ru/new/private/notice/view/6680f54984e36d675ebfd9a8" TargetMode="External"/><Relationship Id="rId39" Type="http://schemas.openxmlformats.org/officeDocument/2006/relationships/hyperlink" Target="https://torgi.gov.ru/new/private/notice/view/66814b5df2d221046cb0a880" TargetMode="External"/><Relationship Id="rId21" Type="http://schemas.openxmlformats.org/officeDocument/2006/relationships/hyperlink" Target="https://torgi.gov.ru/new/private/notice/view/6680f3cf8c20682441ad09cd" TargetMode="External"/><Relationship Id="rId34" Type="http://schemas.openxmlformats.org/officeDocument/2006/relationships/hyperlink" Target="https://torgi.gov.ru/new/private/notice/view/668101fd2f02243ee9440bb2" TargetMode="External"/><Relationship Id="rId42" Type="http://schemas.openxmlformats.org/officeDocument/2006/relationships/hyperlink" Target="https://torgi.gov.ru/new/private/notice/view/66814b5df2d221046cb0a880" TargetMode="External"/><Relationship Id="rId47" Type="http://schemas.openxmlformats.org/officeDocument/2006/relationships/hyperlink" Target="https://torgi.gov.ru/new/private/notice/view/66814fdd8c20682441ad24e7" TargetMode="External"/><Relationship Id="rId50" Type="http://schemas.openxmlformats.org/officeDocument/2006/relationships/hyperlink" Target="https://torgi.gov.ru/new/private/notice/view/66814fdd8c20682441ad24e7" TargetMode="External"/><Relationship Id="rId55" Type="http://schemas.openxmlformats.org/officeDocument/2006/relationships/hyperlink" Target="https://torgi.gov.ru/new/private/notice/view/668152dbf2d221046cb0aaa1" TargetMode="External"/><Relationship Id="rId63" Type="http://schemas.openxmlformats.org/officeDocument/2006/relationships/hyperlink" Target="http://www.torgi.etpu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torgi.gov.ru/new/private/notice/view/6680e39c84e36d675ebfd4c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680e6ee8c20682441ad05d8" TargetMode="External"/><Relationship Id="rId29" Type="http://schemas.openxmlformats.org/officeDocument/2006/relationships/hyperlink" Target="https://torgi.gov.ru/new/private/notice/view/6680f9c92f02243ee94408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680e39c84e36d675ebfd4c6" TargetMode="External"/><Relationship Id="rId11" Type="http://schemas.openxmlformats.org/officeDocument/2006/relationships/hyperlink" Target="https://torgi.gov.ru/new/private/notice/view/6680e6ee8c20682441ad05d8" TargetMode="External"/><Relationship Id="rId24" Type="http://schemas.openxmlformats.org/officeDocument/2006/relationships/hyperlink" Target="https://torgi.gov.ru/new/private/notice/view/6680f4bb8c20682441ad0a2c" TargetMode="External"/><Relationship Id="rId32" Type="http://schemas.openxmlformats.org/officeDocument/2006/relationships/hyperlink" Target="https://torgi.gov.ru/new/private/notice/view/6680fd418c20682441ad0d13" TargetMode="External"/><Relationship Id="rId37" Type="http://schemas.openxmlformats.org/officeDocument/2006/relationships/hyperlink" Target="https://torgi.gov.ru/new/private/notice/view/668105138c20682441ad0f8f" TargetMode="External"/><Relationship Id="rId40" Type="http://schemas.openxmlformats.org/officeDocument/2006/relationships/hyperlink" Target="https://torgi.gov.ru/new/private/notice/view/66814b5df2d221046cb0a880" TargetMode="External"/><Relationship Id="rId45" Type="http://schemas.openxmlformats.org/officeDocument/2006/relationships/hyperlink" Target="https://torgi.gov.ru/new/private/notice/view/66814b5df2d221046cb0a880" TargetMode="External"/><Relationship Id="rId53" Type="http://schemas.openxmlformats.org/officeDocument/2006/relationships/hyperlink" Target="https://torgi.gov.ru/new/private/notice/view/66814fdd8c20682441ad24e7" TargetMode="External"/><Relationship Id="rId58" Type="http://schemas.openxmlformats.org/officeDocument/2006/relationships/hyperlink" Target="https://torgi.gov.ru/new/private/notice/view/668156a18c20682441ad26e2" TargetMode="External"/><Relationship Id="rId66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rivate/notice/view/6680e6ee8c20682441ad05d8" TargetMode="External"/><Relationship Id="rId23" Type="http://schemas.openxmlformats.org/officeDocument/2006/relationships/hyperlink" Target="https://torgi.gov.ru/new/private/notice/view/6680f3cf8c20682441ad09cd" TargetMode="External"/><Relationship Id="rId28" Type="http://schemas.openxmlformats.org/officeDocument/2006/relationships/hyperlink" Target="https://torgi.gov.ru/new/private/notice/view/6680f9c92f02243ee9440888" TargetMode="External"/><Relationship Id="rId36" Type="http://schemas.openxmlformats.org/officeDocument/2006/relationships/hyperlink" Target="https://torgi.gov.ru/new/private/notice/view/6681035284e36d675ebfde6d" TargetMode="External"/><Relationship Id="rId49" Type="http://schemas.openxmlformats.org/officeDocument/2006/relationships/hyperlink" Target="https://torgi.gov.ru/new/private/notice/view/66814fdd8c20682441ad24e7" TargetMode="External"/><Relationship Id="rId57" Type="http://schemas.openxmlformats.org/officeDocument/2006/relationships/hyperlink" Target="https://torgi.gov.ru/new/private/notice/view/668154538c20682441ad2635" TargetMode="External"/><Relationship Id="rId61" Type="http://schemas.openxmlformats.org/officeDocument/2006/relationships/hyperlink" Target="http://www.torgi.gov.ru/" TargetMode="External"/><Relationship Id="rId10" Type="http://schemas.openxmlformats.org/officeDocument/2006/relationships/hyperlink" Target="https://torgi.gov.ru/new/private/notice/view/6680e6ee8c20682441ad05d8" TargetMode="External"/><Relationship Id="rId19" Type="http://schemas.openxmlformats.org/officeDocument/2006/relationships/hyperlink" Target="https://torgi.gov.ru/new/private/notice/view/6680f27cbd0cda4c115990e2" TargetMode="External"/><Relationship Id="rId31" Type="http://schemas.openxmlformats.org/officeDocument/2006/relationships/hyperlink" Target="https://torgi.gov.ru/new/private/notice/view/6680fd418c20682441ad0d13" TargetMode="External"/><Relationship Id="rId44" Type="http://schemas.openxmlformats.org/officeDocument/2006/relationships/hyperlink" Target="https://torgi.gov.ru/new/private/notice/view/66814b5df2d221046cb0a880" TargetMode="External"/><Relationship Id="rId52" Type="http://schemas.openxmlformats.org/officeDocument/2006/relationships/hyperlink" Target="https://torgi.gov.ru/new/private/notice/view/66814fdd8c20682441ad24e7" TargetMode="External"/><Relationship Id="rId60" Type="http://schemas.openxmlformats.org/officeDocument/2006/relationships/hyperlink" Target="https://torgi.gov.ru/new/private/notice/view/6681571e2f02243ee944238b" TargetMode="External"/><Relationship Id="rId65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680e39c84e36d675ebfd4c6" TargetMode="External"/><Relationship Id="rId14" Type="http://schemas.openxmlformats.org/officeDocument/2006/relationships/hyperlink" Target="https://torgi.gov.ru/new/private/notice/view/6680e6ee8c20682441ad05d8" TargetMode="External"/><Relationship Id="rId22" Type="http://schemas.openxmlformats.org/officeDocument/2006/relationships/hyperlink" Target="https://torgi.gov.ru/new/private/notice/view/6680f3cf8c20682441ad09cd" TargetMode="External"/><Relationship Id="rId27" Type="http://schemas.openxmlformats.org/officeDocument/2006/relationships/hyperlink" Target="https://torgi.gov.ru/new/private/notice/view/6680f9048c20682441ad0b61" TargetMode="External"/><Relationship Id="rId30" Type="http://schemas.openxmlformats.org/officeDocument/2006/relationships/hyperlink" Target="https://torgi.gov.ru/new/private/notice/view/6680fd418c20682441ad0d13" TargetMode="External"/><Relationship Id="rId35" Type="http://schemas.openxmlformats.org/officeDocument/2006/relationships/hyperlink" Target="https://torgi.gov.ru/new/private/notice/view/668101fd2f02243ee9440bb2" TargetMode="External"/><Relationship Id="rId43" Type="http://schemas.openxmlformats.org/officeDocument/2006/relationships/hyperlink" Target="https://torgi.gov.ru/new/private/notice/view/66814b5df2d221046cb0a880" TargetMode="External"/><Relationship Id="rId48" Type="http://schemas.openxmlformats.org/officeDocument/2006/relationships/hyperlink" Target="https://torgi.gov.ru/new/private/notice/view/66814fdd8c20682441ad24e7" TargetMode="External"/><Relationship Id="rId56" Type="http://schemas.openxmlformats.org/officeDocument/2006/relationships/hyperlink" Target="https://torgi.gov.ru/new/private/notice/view/6681535af2d221046cb0aac7" TargetMode="External"/><Relationship Id="rId64" Type="http://schemas.openxmlformats.org/officeDocument/2006/relationships/hyperlink" Target="mailto:amk-torg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torgi.gov.ru/new/private/notice/view/6680e39c84e36d675ebfd4c6" TargetMode="External"/><Relationship Id="rId51" Type="http://schemas.openxmlformats.org/officeDocument/2006/relationships/hyperlink" Target="https://torgi.gov.ru/new/private/notice/view/66814fdd8c20682441ad24e7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gi.gov.ru/new/private/notice/view/6680e6ee8c20682441ad05d8" TargetMode="External"/><Relationship Id="rId17" Type="http://schemas.openxmlformats.org/officeDocument/2006/relationships/hyperlink" Target="https://torgi.gov.ru/new/private/notice/view/6680ec452f02243ee9440411" TargetMode="External"/><Relationship Id="rId25" Type="http://schemas.openxmlformats.org/officeDocument/2006/relationships/hyperlink" Target="https://torgi.gov.ru/new/private/notice/view/6680f4bb8c20682441ad0a2c" TargetMode="External"/><Relationship Id="rId33" Type="http://schemas.openxmlformats.org/officeDocument/2006/relationships/hyperlink" Target="https://torgi.gov.ru/new/private/notice/view/668101fd2f02243ee9440bb2" TargetMode="External"/><Relationship Id="rId38" Type="http://schemas.openxmlformats.org/officeDocument/2006/relationships/hyperlink" Target="https://torgi.gov.ru/new/private/notice/view/66810621bd0cda4c1159979f" TargetMode="External"/><Relationship Id="rId46" Type="http://schemas.openxmlformats.org/officeDocument/2006/relationships/hyperlink" Target="https://torgi.gov.ru/new/private/notice/view/66814b5df2d221046cb0a880" TargetMode="External"/><Relationship Id="rId59" Type="http://schemas.openxmlformats.org/officeDocument/2006/relationships/hyperlink" Target="https://torgi.gov.ru/new/private/notice/view/668156a18c20682441ad26e2" TargetMode="External"/><Relationship Id="rId67" Type="http://schemas.openxmlformats.org/officeDocument/2006/relationships/hyperlink" Target="mailto:amk-torg@mail.ru" TargetMode="External"/><Relationship Id="rId20" Type="http://schemas.openxmlformats.org/officeDocument/2006/relationships/hyperlink" Target="https://torgi.gov.ru/new/private/notice/view/6680f27cbd0cda4c115990e2" TargetMode="External"/><Relationship Id="rId41" Type="http://schemas.openxmlformats.org/officeDocument/2006/relationships/hyperlink" Target="https://torgi.gov.ru/new/private/notice/view/66814b5df2d221046cb0a880" TargetMode="External"/><Relationship Id="rId54" Type="http://schemas.openxmlformats.org/officeDocument/2006/relationships/hyperlink" Target="https://torgi.gov.ru/new/private/notice/view/66814fdd8c20682441ad24e7" TargetMode="External"/><Relationship Id="rId62" Type="http://schemas.openxmlformats.org/officeDocument/2006/relationships/hyperlink" Target="http://www.torgi.et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6</Pages>
  <Words>10321</Words>
  <Characters>5883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65</cp:revision>
  <cp:lastPrinted>2023-10-04T05:17:00Z</cp:lastPrinted>
  <dcterms:created xsi:type="dcterms:W3CDTF">2024-06-13T09:17:00Z</dcterms:created>
  <dcterms:modified xsi:type="dcterms:W3CDTF">2024-07-08T07:21:00Z</dcterms:modified>
  <dc:language>ru-RU</dc:language>
</cp:coreProperties>
</file>